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  <w:bookmarkStart w:id="0" w:name="_GoBack"/>
      <w:bookmarkEnd w:id="0"/>
    </w:p>
    <w:p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b/>
          <w:spacing w:val="-1"/>
        </w:rPr>
        <w:t>AGENDA</w:t>
      </w:r>
    </w:p>
    <w:p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</w:t>
      </w:r>
      <w:r w:rsidR="001B3F40">
        <w:rPr>
          <w:rFonts w:ascii="Times New Roman" w:hAnsi="Times New Roman" w:cs="Times New Roman"/>
          <w:spacing w:val="-1"/>
          <w:w w:val="95"/>
        </w:rPr>
        <w:t>1</w:t>
      </w:r>
      <w:r w:rsidR="009D77F0">
        <w:rPr>
          <w:rFonts w:ascii="Times New Roman" w:hAnsi="Times New Roman" w:cs="Times New Roman"/>
          <w:spacing w:val="-1"/>
          <w:w w:val="95"/>
        </w:rPr>
        <w:t>2</w:t>
      </w:r>
      <w:r w:rsidR="001B3F40">
        <w:rPr>
          <w:rFonts w:ascii="Times New Roman" w:hAnsi="Times New Roman" w:cs="Times New Roman"/>
          <w:spacing w:val="-1"/>
          <w:w w:val="95"/>
        </w:rPr>
        <w:t>:</w:t>
      </w:r>
      <w:r w:rsidR="001C0A8C">
        <w:rPr>
          <w:rFonts w:ascii="Times New Roman" w:hAnsi="Times New Roman" w:cs="Times New Roman"/>
          <w:spacing w:val="-1"/>
          <w:w w:val="95"/>
        </w:rPr>
        <w:t>30</w:t>
      </w:r>
      <w:r w:rsidR="00F52B7D">
        <w:rPr>
          <w:rFonts w:ascii="Times New Roman" w:hAnsi="Times New Roman" w:cs="Times New Roman"/>
          <w:spacing w:val="-1"/>
          <w:w w:val="95"/>
        </w:rPr>
        <w:t xml:space="preserve">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1C6C5B">
        <w:rPr>
          <w:rFonts w:ascii="Times New Roman" w:hAnsi="Times New Roman" w:cs="Times New Roman"/>
          <w:spacing w:val="-1"/>
          <w:w w:val="95"/>
          <w:sz w:val="24"/>
          <w:szCs w:val="24"/>
        </w:rPr>
        <w:t>Albany, PSC Board Room</w:t>
      </w:r>
    </w:p>
    <w:p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F52B7D" w:rsidRDefault="00F52B7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spacing w:val="-1"/>
          <w:w w:val="95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="00BF5E6D">
        <w:rPr>
          <w:spacing w:val="-1"/>
          <w:w w:val="95"/>
        </w:rPr>
        <w:tab/>
        <w:t>844 633-8697</w:t>
      </w:r>
    </w:p>
    <w:p w:rsidR="00BF5E6D" w:rsidRDefault="00BF5E6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Segoe Print"/>
          <w:lang w:val="en"/>
        </w:rPr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 xml:space="preserve">Participant code: </w:t>
      </w:r>
      <w:r w:rsidRPr="00BF5E6D">
        <w:rPr>
          <w:rFonts w:cs="Segoe Print"/>
          <w:lang w:val="en"/>
        </w:rPr>
        <w:t>950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5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12</w:t>
      </w:r>
    </w:p>
    <w:p w:rsidR="009A5CCD" w:rsidRPr="00822B30" w:rsidRDefault="009A5CC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</w:p>
    <w:p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:rsidTr="00632CC1">
        <w:trPr>
          <w:trHeight w:val="278"/>
        </w:trPr>
        <w:tc>
          <w:tcPr>
            <w:tcW w:w="945" w:type="pct"/>
            <w:shd w:val="clear" w:color="auto" w:fill="auto"/>
            <w:noWrap/>
          </w:tcPr>
          <w:p w:rsidR="00C62437" w:rsidRPr="00192D58" w:rsidRDefault="00C62437" w:rsidP="008D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3183" w:type="pct"/>
            <w:shd w:val="clear" w:color="auto" w:fill="auto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872" w:type="pct"/>
            <w:shd w:val="clear" w:color="auto" w:fill="auto"/>
          </w:tcPr>
          <w:p w:rsidR="00C62437" w:rsidRPr="00192D58" w:rsidRDefault="00C62437" w:rsidP="0063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</w:tr>
      <w:tr w:rsidR="008D685B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9A5CCD" w:rsidRPr="00BE1C9B" w:rsidRDefault="00192D58" w:rsidP="0023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3" w:type="pct"/>
            <w:shd w:val="clear" w:color="auto" w:fill="auto"/>
          </w:tcPr>
          <w:p w:rsidR="00233AD4" w:rsidRPr="00BE1C9B" w:rsidRDefault="00154A70" w:rsidP="00233AD4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oductions</w:t>
            </w:r>
            <w:r w:rsidR="002F5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  <w:shd w:val="clear" w:color="auto" w:fill="auto"/>
          </w:tcPr>
          <w:p w:rsidR="009A5CCD" w:rsidRPr="00192D58" w:rsidRDefault="00192D58" w:rsidP="00233AD4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sz w:val="24"/>
                <w:szCs w:val="24"/>
              </w:rPr>
              <w:t>DPS</w:t>
            </w:r>
          </w:p>
        </w:tc>
      </w:tr>
      <w:tr w:rsidR="00DD42AF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530F27" w:rsidRDefault="00233AD4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0F27" w:rsidRPr="00192D58" w:rsidRDefault="00530F27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  <w:shd w:val="clear" w:color="auto" w:fill="auto"/>
          </w:tcPr>
          <w:p w:rsidR="007B2EAD" w:rsidRPr="00233AD4" w:rsidRDefault="00233AD4" w:rsidP="008D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WG update</w:t>
            </w:r>
          </w:p>
        </w:tc>
        <w:tc>
          <w:tcPr>
            <w:tcW w:w="872" w:type="pct"/>
            <w:shd w:val="clear" w:color="auto" w:fill="auto"/>
          </w:tcPr>
          <w:p w:rsidR="00530F27" w:rsidRPr="00192D58" w:rsidRDefault="00233AD4" w:rsidP="00233AD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S</w:t>
            </w:r>
          </w:p>
        </w:tc>
      </w:tr>
      <w:tr w:rsidR="007B2EAD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7B2EAD" w:rsidRDefault="008D7FE8" w:rsidP="0023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3AD4">
              <w:rPr>
                <w:rFonts w:ascii="Times New Roman"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3183" w:type="pct"/>
            <w:shd w:val="clear" w:color="auto" w:fill="auto"/>
          </w:tcPr>
          <w:p w:rsidR="007B2EAD" w:rsidRDefault="00233AD4" w:rsidP="00233AD4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-construction submittals</w:t>
            </w:r>
          </w:p>
        </w:tc>
        <w:tc>
          <w:tcPr>
            <w:tcW w:w="872" w:type="pct"/>
            <w:shd w:val="clear" w:color="auto" w:fill="auto"/>
          </w:tcPr>
          <w:p w:rsidR="007B2EAD" w:rsidRDefault="00233AD4" w:rsidP="00233AD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rid</w:t>
            </w:r>
          </w:p>
        </w:tc>
      </w:tr>
      <w:tr w:rsidR="007B2EAD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7B2EAD" w:rsidRDefault="008D7FE8" w:rsidP="0023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3183" w:type="pct"/>
            <w:shd w:val="clear" w:color="auto" w:fill="auto"/>
          </w:tcPr>
          <w:p w:rsidR="007B2EAD" w:rsidRDefault="008D7FE8" w:rsidP="008D7FE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rnative c</w:t>
            </w:r>
            <w:r w:rsidR="00233AD4">
              <w:rPr>
                <w:rFonts w:ascii="Times New Roman" w:hAnsi="Times New Roman"/>
                <w:sz w:val="24"/>
                <w:szCs w:val="24"/>
              </w:rPr>
              <w:t xml:space="preserve">ost sharing </w:t>
            </w:r>
            <w:r>
              <w:rPr>
                <w:rFonts w:ascii="Times New Roman" w:hAnsi="Times New Roman"/>
                <w:sz w:val="24"/>
                <w:szCs w:val="24"/>
              </w:rPr>
              <w:t>concept</w:t>
            </w:r>
          </w:p>
        </w:tc>
        <w:tc>
          <w:tcPr>
            <w:tcW w:w="872" w:type="pct"/>
            <w:shd w:val="clear" w:color="auto" w:fill="auto"/>
          </w:tcPr>
          <w:p w:rsidR="007B2EAD" w:rsidRDefault="008D7FE8" w:rsidP="00233AD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PA</w:t>
            </w:r>
          </w:p>
        </w:tc>
      </w:tr>
      <w:tr w:rsidR="00DD42AF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DD42AF" w:rsidRPr="00192D58" w:rsidRDefault="008D7FE8" w:rsidP="008D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3183" w:type="pct"/>
            <w:shd w:val="clear" w:color="auto" w:fill="auto"/>
          </w:tcPr>
          <w:p w:rsidR="00DD42AF" w:rsidRPr="00192D58" w:rsidRDefault="008D7FE8" w:rsidP="008D7FE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tion of “material modification”</w:t>
            </w:r>
          </w:p>
        </w:tc>
        <w:tc>
          <w:tcPr>
            <w:tcW w:w="872" w:type="pct"/>
            <w:shd w:val="clear" w:color="auto" w:fill="auto"/>
          </w:tcPr>
          <w:p w:rsidR="00F52B7D" w:rsidRPr="00192D58" w:rsidRDefault="008D7FE8" w:rsidP="00233AD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S</w:t>
            </w:r>
          </w:p>
        </w:tc>
      </w:tr>
      <w:tr w:rsidR="009A5CCD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233AD4" w:rsidRDefault="008D7FE8" w:rsidP="0023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233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9A5CCD" w:rsidRPr="00192D58" w:rsidRDefault="009A5CCD" w:rsidP="00B23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  <w:shd w:val="clear" w:color="auto" w:fill="auto"/>
          </w:tcPr>
          <w:p w:rsidR="009A5CCD" w:rsidRPr="00192D58" w:rsidRDefault="00632CC1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xt steps</w:t>
            </w:r>
            <w:r w:rsidR="008D7FE8">
              <w:rPr>
                <w:rFonts w:ascii="Times New Roman" w:hAnsi="Times New Roman"/>
                <w:sz w:val="24"/>
                <w:szCs w:val="24"/>
              </w:rPr>
              <w:t xml:space="preserve"> and schedule</w:t>
            </w:r>
          </w:p>
        </w:tc>
        <w:tc>
          <w:tcPr>
            <w:tcW w:w="872" w:type="pct"/>
            <w:shd w:val="clear" w:color="auto" w:fill="auto"/>
          </w:tcPr>
          <w:p w:rsidR="009A5CCD" w:rsidRPr="00192D58" w:rsidRDefault="00632CC1" w:rsidP="00B23E6F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</w:t>
            </w:r>
          </w:p>
        </w:tc>
      </w:tr>
      <w:tr w:rsidR="00DD42AF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  <w:shd w:val="clear" w:color="auto" w:fill="auto"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</w:tcPr>
          <w:p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192D58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  <w:shd w:val="clear" w:color="auto" w:fill="auto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192D58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  <w:shd w:val="clear" w:color="auto" w:fill="auto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:rsidR="009137C4" w:rsidRPr="00192D58" w:rsidRDefault="00AF6FAA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AA" w:rsidRDefault="00AF6FAA" w:rsidP="00C62437">
      <w:r>
        <w:separator/>
      </w:r>
    </w:p>
  </w:endnote>
  <w:endnote w:type="continuationSeparator" w:id="0">
    <w:p w:rsidR="00AF6FAA" w:rsidRDefault="00AF6FAA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AA" w:rsidRDefault="00AF6FAA" w:rsidP="00C62437">
      <w:r>
        <w:separator/>
      </w:r>
    </w:p>
  </w:footnote>
  <w:footnote w:type="continuationSeparator" w:id="0">
    <w:p w:rsidR="00AF6FAA" w:rsidRDefault="00AF6FAA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t xml:space="preserve"> </w:t>
    </w:r>
    <w:r w:rsidRPr="00292D95">
      <w:rPr>
        <w:b/>
      </w:rPr>
      <w:t>New York State</w:t>
    </w:r>
  </w:p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:rsidR="00C62437" w:rsidRDefault="001C6C5B" w:rsidP="00292D95">
    <w:pPr>
      <w:pStyle w:val="BodyText"/>
      <w:ind w:left="20" w:right="18"/>
      <w:jc w:val="center"/>
    </w:pPr>
    <w:r>
      <w:rPr>
        <w:b/>
      </w:rPr>
      <w:t>March 28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7"/>
    <w:rsid w:val="0000763A"/>
    <w:rsid w:val="00012209"/>
    <w:rsid w:val="000212F7"/>
    <w:rsid w:val="0007206D"/>
    <w:rsid w:val="00091B5E"/>
    <w:rsid w:val="00096AA4"/>
    <w:rsid w:val="000E5B7C"/>
    <w:rsid w:val="000F4711"/>
    <w:rsid w:val="00154A70"/>
    <w:rsid w:val="00187981"/>
    <w:rsid w:val="00192D58"/>
    <w:rsid w:val="001A6D18"/>
    <w:rsid w:val="001B3F40"/>
    <w:rsid w:val="001C0A8C"/>
    <w:rsid w:val="001C6C5B"/>
    <w:rsid w:val="0021611E"/>
    <w:rsid w:val="00233AD4"/>
    <w:rsid w:val="00246B01"/>
    <w:rsid w:val="00292D95"/>
    <w:rsid w:val="002A1207"/>
    <w:rsid w:val="002B5D6B"/>
    <w:rsid w:val="002C12BC"/>
    <w:rsid w:val="002F579A"/>
    <w:rsid w:val="003047C5"/>
    <w:rsid w:val="00321DF8"/>
    <w:rsid w:val="00360719"/>
    <w:rsid w:val="003B653C"/>
    <w:rsid w:val="003E2695"/>
    <w:rsid w:val="00444855"/>
    <w:rsid w:val="00455913"/>
    <w:rsid w:val="004606C2"/>
    <w:rsid w:val="004A305D"/>
    <w:rsid w:val="004A4608"/>
    <w:rsid w:val="004B7C0D"/>
    <w:rsid w:val="004E3A4F"/>
    <w:rsid w:val="0050247F"/>
    <w:rsid w:val="00504EE2"/>
    <w:rsid w:val="00530F27"/>
    <w:rsid w:val="005813D2"/>
    <w:rsid w:val="00584464"/>
    <w:rsid w:val="005A5980"/>
    <w:rsid w:val="005E7F87"/>
    <w:rsid w:val="006236ED"/>
    <w:rsid w:val="00632CC1"/>
    <w:rsid w:val="00641643"/>
    <w:rsid w:val="00680ADD"/>
    <w:rsid w:val="00691356"/>
    <w:rsid w:val="006A048C"/>
    <w:rsid w:val="006A2066"/>
    <w:rsid w:val="007225A9"/>
    <w:rsid w:val="0072642A"/>
    <w:rsid w:val="007749AF"/>
    <w:rsid w:val="00780C45"/>
    <w:rsid w:val="007833B0"/>
    <w:rsid w:val="007911E5"/>
    <w:rsid w:val="007A1D50"/>
    <w:rsid w:val="007B2EAD"/>
    <w:rsid w:val="00817D08"/>
    <w:rsid w:val="00822B30"/>
    <w:rsid w:val="008268AA"/>
    <w:rsid w:val="008656A6"/>
    <w:rsid w:val="008C51AA"/>
    <w:rsid w:val="008D4D82"/>
    <w:rsid w:val="008D685B"/>
    <w:rsid w:val="008D7FE8"/>
    <w:rsid w:val="008F3A3F"/>
    <w:rsid w:val="00953D2C"/>
    <w:rsid w:val="009A5CCD"/>
    <w:rsid w:val="009D3647"/>
    <w:rsid w:val="009D77F0"/>
    <w:rsid w:val="00A40D88"/>
    <w:rsid w:val="00AA3EBB"/>
    <w:rsid w:val="00AF6FAA"/>
    <w:rsid w:val="00B23E6F"/>
    <w:rsid w:val="00B403E4"/>
    <w:rsid w:val="00B91511"/>
    <w:rsid w:val="00BE1C9B"/>
    <w:rsid w:val="00BF0085"/>
    <w:rsid w:val="00BF5E6D"/>
    <w:rsid w:val="00C50224"/>
    <w:rsid w:val="00C62437"/>
    <w:rsid w:val="00C91FA1"/>
    <w:rsid w:val="00CB621D"/>
    <w:rsid w:val="00D04C08"/>
    <w:rsid w:val="00D11E99"/>
    <w:rsid w:val="00D15E00"/>
    <w:rsid w:val="00D2042F"/>
    <w:rsid w:val="00DB4B2F"/>
    <w:rsid w:val="00DD42AF"/>
    <w:rsid w:val="00DE4F07"/>
    <w:rsid w:val="00DE567C"/>
    <w:rsid w:val="00E24299"/>
    <w:rsid w:val="00E57885"/>
    <w:rsid w:val="00E7502D"/>
    <w:rsid w:val="00E81A93"/>
    <w:rsid w:val="00EC3958"/>
    <w:rsid w:val="00ED7DA2"/>
    <w:rsid w:val="00EF79AC"/>
    <w:rsid w:val="00EF7FA5"/>
    <w:rsid w:val="00F52B7D"/>
    <w:rsid w:val="00F60E5B"/>
    <w:rsid w:val="00FB25DA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3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F7A2-3FFB-4598-B1B6-E632A0C5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Elizabeth Grisaru,EAG</cp:lastModifiedBy>
  <cp:revision>2</cp:revision>
  <cp:lastPrinted>2017-07-06T13:46:00Z</cp:lastPrinted>
  <dcterms:created xsi:type="dcterms:W3CDTF">2018-03-23T20:12:00Z</dcterms:created>
  <dcterms:modified xsi:type="dcterms:W3CDTF">2018-03-23T20:12:00Z</dcterms:modified>
</cp:coreProperties>
</file>